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20d6ce-1414-4e40-9b7b-c8cac02d82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3ab53d-3bf4-47a2-8605-7e9939cc21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826146-8c53-4c55-be04-e8b9af42bb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13e8f0-6651-4195-849e-cff9424eab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6c2187-22de-4e90-8539-575265f14d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cca51a-db98-4274-9b80-de8ba1ba77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c90e92-efbf-4e48-ad5e-173a33dbf2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1d6222-debe-4d74-8817-2a78ad1fd1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3ddae3-95a1-4bce-aa19-03787315f5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54ce9d-ba33-41b4-8b8b-9b430decf1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63e330-e574-4382-a590-44998af7eaa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c55c89-d29d-4feb-b2fd-f08cea3309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2912b4-e2ff-4528-87f2-5a2fac1264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d19f2b-3882-4047-bc7a-15c784b522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6dba12-fe03-42e8-a945-1f6014bab4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c664dd-fb48-4ba0-9fc5-01f002878c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b85cfe-b573-4eb3-aa93-eb7bf1deb4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069050-5ab4-4ec2-82de-e1c01a33e2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be6c59c-e971-487c-9fcf-363e3ea757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34fb051-2689-48ed-b535-2d0a43c2b3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96a46f-8ad5-4063-a29d-35979460f0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9285da-f392-4420-b994-554977303d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dd5428-1bf9-4b6b-8f5a-74b7110fd7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64edf58-d102-4c95-b6bb-283ba17627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c765b0-96e1-4892-8d7f-c8f07c1ecc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bf943ed-e19e-4023-8c6e-e7bfd3f5ed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025c37-e284-4f7f-b79b-98a4038bed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9bf28c-4a74-48db-a8de-a1af37588d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7dd8d2-b04f-495a-842e-00110821ad7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6c2187-22de-4e90-8539-575265f14d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ace8ab-c2da-4804-abbc-4af3e470e8b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ef48c1-8a2c-40bd-abe4-3be825fdf9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cbe70f-f5a8-42bc-af6c-09b6c7e696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c48296-440b-4f16-8cfc-c205f6fdf2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58099e-02c4-4a2e-aecd-d77026109c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197486-4c37-4500-8e45-481f2f4e74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7a5ee3d-232e-4029-bd39-212f71223d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df223a-68f8-47dd-8a60-12d32bb0cc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8a2b7a-d628-4e54-a494-8a47a333a9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a4f66a-2c5a-465b-a7ed-242bb39d53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268512-ebf4-4861-91fb-aff44e1269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51cdaa-24db-4a86-aa0a-fa85732c84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543969-6d4d-4ede-8e42-ff287a362c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4ceb4d-6bee-4c5f-840c-b766852f62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8c2d3a-5b66-464a-92f0-8868640b11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f0a696-b9a1-4ed4-8ef5-6e04f43c27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4570e9-9893-4515-b898-de5c95eb38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f0f1606-5e02-4774-9497-b508ac57c8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17c898-44a3-402a-83c4-b21c92a75c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c11252f-9635-4c89-baac-685dcb0b10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b3cada2-ef25-4ef9-a76e-791d534cd6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0ebf9f-e582-4133-9314-37ea0edb2a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59f524c-cc7c-492f-99cf-87510f0a83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c55c89-d29d-4feb-b2fd-f08cea3309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ac421b-2e47-4a34-983a-342b0a5d69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65c4f2-5673-401b-8e85-25c6c9c129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bfe85e-c95d-470d-94dc-48634f2e8b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0cf01c-74fb-48fa-b8ec-639b4c6c4c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6d9a5e-2fbe-4d19-9797-95c0137ed2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083fa2-5e9b-4b8b-a04d-98b5e0c5ff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7077de-2ea7-4345-b41a-5e9aaed84b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e329c5-99dc-4a58-881c-037d2dfc64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3159f8-3b15-4aa0-9458-2ad6ba3ed3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08f3f0-7930-4680-aea4-5f5fe3a2eb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e101e9-d6fc-40b7-bdb8-1ced9fd8ce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bf5304-c028-4464-b931-25666d5095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14814c-17c0-463a-b64d-04e2409407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df8c7c-92f4-417f-ab39-987837b928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d47015-3ebe-441b-bd3d-5c5bc4322ce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80540d-25e3-4d38-b0a6-a04e21611c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0f33d8-8cb7-42b5-94d6-c6dfdce32b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93a4d7-2015-42a2-b399-1bfd697bc2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d347b1-c205-4ac5-8dd4-105969e4a2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80540d-25e3-4d38-b0a6-a04e21611c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edee94-b30b-4424-af81-b4a7db6c61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ba0c8d-aafc-4a3f-8568-9c89f58189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d0f19c-613e-4a04-97f7-6fda1cc7ee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e2bc34-2f9c-4efb-9a97-e113425176e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06711f-f7ea-4f01-8d71-538fc78d9f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be93b6-6976-4ebd-91e9-ce7ff655ac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6176f81-7fef-40c2-9ff8-ca3c8286c9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c51665-975c-4fc9-975d-e1f1e65c3d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c0640e-7e20-40c8-bc36-cb4f8cb719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bbb8b84-cecc-46de-9361-353c394dace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115aed-00fb-4107-bb62-18801c9956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c27d98-ff17-4b58-9a6a-4161ca04514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05f959-1eff-41f4-9eaf-4c4bcf2746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bdb30c-05ed-4485-b043-dc87f8023f5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ce3800-351d-483f-ad4a-0a71ecd0612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3fcaa1-6d09-4d04-afcb-1c65301133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5cf63a-2618-468b-aeeb-996e947048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04a21d-dbc5-4bfd-9978-8dc9c3dc58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223913-e0be-4d28-ab3c-6d6b02e5bf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528110-5941-479d-a1b2-f5bff6ed8a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f61c66a-75dd-41b5-a767-7a9e9d514a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eff460-2e54-4d25-9fd8-fd9c8a596ff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53bb50-7517-4376-94c9-58d6d48feb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57f457f-9332-4b05-829e-50d370fe36b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579013-88eb-496c-8853-e6a8d7f324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b20f0e-84b0-4c03-94a8-79cb720582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0c597c-4673-4f56-b54a-eb8e6e67fa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b827ac-6e92-45c4-b3a7-8727f70ffe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89ed6f-fd03-4817-ba30-4183921f1d3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96854f7-c64a-4a28-8cb4-23a2b1d32b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a81890-c30f-4a0b-b399-534f12214bf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9d47c1-1733-4c9b-ae51-b7389399a9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b77f53-4bee-4ddd-b19e-c66716c06a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0361c6-0b85-4b80-bfa5-14019d3364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6c2187-22de-4e90-8539-575265f14d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486932-9b03-4d16-8550-272b8c4183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9c5883-6aca-4aec-96ba-5440615ad9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898566-2fc6-4968-a3ca-d80969f37f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e133dc6-ee91-4963-9b47-4b19b68d2b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d738ba1-8c80-4b8e-9036-1cf1a5d8a0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004527-72a3-4a9b-b4a9-5c08e112b1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ca2a4b-6cf2-4bd7-81f7-4aac85f94d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f35a0e-e217-4895-89de-41220e98ee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e0a4fe-7694-438d-ab7d-e25125c8e1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c55c89-d29d-4feb-b2fd-f08cea3309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bbdbe7-9f3a-44d7-a9aa-abab77abd3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17c898-44a3-402a-83c4-b21c92a75c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14814c-17c0-463a-b64d-04e2409407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cd26ea-5841-47c0-837b-bcee15383d6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4856b0-ed44-4972-b58f-5a776bc577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d63f22-bac8-4be5-a934-4050c158b3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b15c16-0902-416e-a1ed-fa293e3e70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387c8b-43e0-4468-8fe0-fdeb1f4471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be595c-7ff8-4c1e-b8a0-f32bbaf61a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f2941f-d1ea-4a22-9c3a-30d90ded59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133371-d245-4641-8459-b81cb7507c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8d73ff-2dd6-4f0c-a556-b84a834133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8f35cf-dfa6-495a-9899-fd9e942346b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387c8b-43e0-4468-8fe0-fdeb1f4471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fb4da8-9696-4898-9865-9fc4b3f48e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8d281e-cf81-4f0c-b88e-ac00383dae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ce41e1-d6bc-4a1b-a9df-d52e779c24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30f326-3581-41de-951b-402672666e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95306e-ca11-4cf8-b894-9d9930526c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a6f123-cb85-4570-b9f8-bd1833717c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10508d9-8772-46b3-b58a-f648e98f3d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2f4bd37-d76f-4eb9-bec9-0710adff4a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061986-dfe6-4fa6-8d58-37f7b11339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17c898-44a3-402a-83c4-b21c92a75c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fe2ee6-6cc6-437d-ac61-2d66ed678c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590d0a-e5e6-4e67-a889-096a380519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6cf6f2-6b38-4fa0-9603-4bda819898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8a8839-cc50-4f89-95d1-7dda514b47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490cb8-4667-4516-bcc9-cdd5c33df4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1e631c-ae86-4e9a-bf0e-fcbcfac33d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78c908-9aee-45d1-9d87-61213472d2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851aff-eeac-45fa-952c-499f5eedd5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e88eb2c-a6c1-481f-9dee-113d0e92c7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475698-c915-4701-b24e-d3c8629faf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9a150e-7e56-4bcb-b0c7-bcf76a3703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590d0a-e5e6-4e67-a889-096a380519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19fd38-7f30-46c1-a486-8baaffef0d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023f6e-f4f3-4368-a4dd-303437b722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a66e343-6a3c-4d47-9be1-13bd925452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2eb90d-a35d-4391-9116-f2cd10390b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6ea16c-ddbe-4882-b41a-c0b946ce22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6e4e5a-6ff4-4a51-98e8-f6da49c445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8a1759-b0ef-456e-a2cd-f57c41434c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3db4fa-a8d0-4015-bb16-132d46f5ac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9d054c-32d6-4296-a4a7-adb0a72336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56bc09-a2e7-4ccd-a621-6832c092e49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32028d-1a32-4506-9592-2c6d219a140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2a9ca3-7603-47e5-933d-20e228bc80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7a1aa3-0a40-499c-9dc2-6c1c225d4e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33b85c-de04-4a8c-aba4-9398aa5813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1078a4-557e-48d3-b85e-8cec33d72d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99bd6d-c1e3-4480-ad5d-385fa6ef63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feeb26-e7ca-4c52-9f1c-bc86c1f16b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6baa52-b126-4cea-a929-26a89f1ee7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1560b3-a955-4cca-9104-8746a62268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7fc492-ce6c-41a5-8b1c-ddc24c9ce8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e3c7ab-4f9f-43bc-a7b2-3fb318d4ab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5a4bc3-297b-4864-a779-97cb6d68c1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5184e4-a81b-4330-b230-8da37dad0b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6d79c0-c232-479d-a8ca-13d0cb4192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993d19-a322-4229-9759-bb0742538e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df8c67-c326-4043-b72b-dec6847ab13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775bb2-a8c5-4444-b7f3-9221c22535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8c3f82-338a-438a-b0ac-0e5846b5f7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c43604-ede3-4483-ab3c-5695338b20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8fd25e-74e9-4090-b578-35815a63130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b85cfe-b573-4eb3-aa93-eb7bf1deb4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07cfe2-a737-44e5-a2c9-fe1ff836fd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e072086-1828-4f45-8c3e-31e24ffb6d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15c425-d654-465a-a580-0c17090699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ffcd33-92b9-4e5c-b809-8baec022d6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511ec8-388e-48b4-a1e1-c934b2d2ab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c46427-86d9-45fe-8f1e-7a3451a1f3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7b6558-022a-40a9-a7de-1a434a303e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8962e4-3293-4ad6-b048-eb0595d9f7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1b21bc-2311-4e39-9eb7-838ef6e644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4cf894-8588-415f-a27b-b740300501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e3a5c9-ab7f-4070-b157-a8386d8c05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58a6dc-f6cd-4017-8c9d-728e6c9a58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d8a961-db25-4ed1-afad-eeb4b78195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1960de-a77d-4525-9337-a19ed22c85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c33e2a-dfd1-4309-bbcb-48bf1c5d6ce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34f7f4-00cc-4d6a-aeb0-833270b1dc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7f75c00-72d1-4cc9-ab1d-270eaf4f54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a8a82c-d0ee-4c0a-a7bb-233e2faeb7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6c48a4-1a98-4d5d-af8b-cc790c373a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b9b4dfa-f93a-43b3-bdc0-20976045504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2f0202-71b8-4bcd-8e17-6b68da0313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d64910-a0b2-44e1-9bf1-cd83a042c2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24990b-43e8-4d6f-897e-51c59d3a98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e5c413-8b80-40a9-9125-1f4dbde016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a5508e-79b6-49dc-a07c-359ac7549c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c08983-81d4-4088-9c0c-16112bf67e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58a6dc-f6cd-4017-8c9d-728e6c9a58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d8a961-db25-4ed1-afad-eeb4b78195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2ae2736-f861-4031-9cc5-a28f2c546b7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97fe1b-2352-4ccf-83df-44bb14cc65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c0af22-864d-499b-90b3-1864b9c012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e4dad6-6538-478c-9bee-50597a659a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dc867d2-6c5c-40c3-84f0-89294f2f251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ca49b5-8281-4df9-ad92-c6f8274870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9be2e8-4524-4964-8182-a0238d19a7a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5a3e31-3218-4912-9d7b-d6af5dd981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bfe85e-c95d-470d-94dc-48634f2e8b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80522a-28c9-4237-8876-d8d530e18d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17c898-44a3-402a-83c4-b21c92a75c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8b7531-22f0-49e7-aef5-2de304761f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114dd0-f3f9-4773-8456-4d1eebf394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